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EA" w:rsidRDefault="00347AEA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</w:p>
    <w:p w:rsidR="00894674" w:rsidRPr="00E8478F" w:rsidRDefault="003D5A1C" w:rsidP="00C478F6">
      <w:pPr>
        <w:spacing w:line="276" w:lineRule="auto"/>
        <w:ind w:right="-567"/>
        <w:jc w:val="both"/>
        <w:rPr>
          <w:rFonts w:ascii="Verdana" w:hAnsi="Verdana"/>
          <w:sz w:val="20"/>
        </w:rPr>
      </w:pPr>
      <w:r w:rsidRPr="00E8478F">
        <w:rPr>
          <w:rFonts w:ascii="Verdana" w:hAnsi="Verdana"/>
          <w:sz w:val="20"/>
        </w:rPr>
        <w:t>Tulosta lomake ja täytä huolellisesti. Toimista se henkilökohtaisesti allekirjoitettuna Invalidisäätiön</w:t>
      </w:r>
      <w:r>
        <w:rPr>
          <w:rFonts w:ascii="Verdana" w:hAnsi="Verdana"/>
          <w:sz w:val="20"/>
        </w:rPr>
        <w:t>/ammattiopisto Liven</w:t>
      </w:r>
      <w:r w:rsidRPr="00E8478F">
        <w:rPr>
          <w:rFonts w:ascii="Verdana" w:hAnsi="Verdana"/>
          <w:sz w:val="20"/>
        </w:rPr>
        <w:t xml:space="preserve"> henkilökunnan edustajalle (ei sähköisesti).</w:t>
      </w:r>
      <w:r>
        <w:rPr>
          <w:rFonts w:ascii="Verdana" w:hAnsi="Verdana"/>
          <w:sz w:val="20"/>
        </w:rPr>
        <w:t xml:space="preserve"> Henkilöllisyytesi varmennetaan, kun toimitat lomakkeen (passi, kuvallinen henkilökortti, ajokortti)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887"/>
      </w:tblGrid>
      <w:tr w:rsidR="003D5A1C" w:rsidRPr="00E8478F" w:rsidTr="00B131CD">
        <w:trPr>
          <w:trHeight w:val="331"/>
        </w:trPr>
        <w:tc>
          <w:tcPr>
            <w:tcW w:w="2173" w:type="dxa"/>
            <w:vMerge w:val="restart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Henkilötiedot </w:t>
            </w: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Rekisteröidyn nimi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D5A1C" w:rsidRPr="00E8478F" w:rsidTr="00B131CD">
        <w:trPr>
          <w:trHeight w:val="331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Henkilötunnus 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rPr>
          <w:trHeight w:val="278"/>
        </w:trPr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Osoite, johon tiedot pyydetään toimittamaan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73" w:type="dxa"/>
            <w:vMerge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887" w:type="dxa"/>
            <w:shd w:val="clear" w:color="auto" w:fill="auto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>Puhelinnumero</w:t>
            </w: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47AEA" w:rsidRDefault="00347AEA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</w:p>
    <w:p w:rsidR="003D5A1C" w:rsidRPr="00E8478F" w:rsidRDefault="003D5A1C" w:rsidP="00C478F6">
      <w:pPr>
        <w:pStyle w:val="Sisennys1"/>
        <w:spacing w:line="276" w:lineRule="auto"/>
        <w:ind w:left="0"/>
        <w:jc w:val="both"/>
        <w:rPr>
          <w:rFonts w:ascii="Verdana" w:hAnsi="Verdana"/>
          <w:b/>
          <w:sz w:val="20"/>
        </w:rPr>
      </w:pPr>
      <w:r w:rsidRPr="00E8478F">
        <w:rPr>
          <w:rFonts w:ascii="Verdana" w:hAnsi="Verdana"/>
          <w:b/>
          <w:sz w:val="20"/>
        </w:rPr>
        <w:t xml:space="preserve">Pyydän </w:t>
      </w:r>
      <w:r w:rsidR="002A5A7A">
        <w:rPr>
          <w:rFonts w:ascii="Verdana" w:hAnsi="Verdana"/>
          <w:b/>
          <w:sz w:val="20"/>
        </w:rPr>
        <w:t xml:space="preserve">henkilötietojeni poistamista rekisteristä. </w:t>
      </w:r>
      <w:r w:rsidR="006105D3">
        <w:rPr>
          <w:rFonts w:ascii="Verdana" w:hAnsi="Verdana"/>
          <w:b/>
          <w:sz w:val="20"/>
        </w:rPr>
        <w:t xml:space="preserve"> </w:t>
      </w:r>
      <w:r w:rsidRPr="00E8478F">
        <w:rPr>
          <w:rFonts w:ascii="Verdana" w:hAnsi="Verdana"/>
          <w:b/>
          <w:sz w:val="20"/>
        </w:rPr>
        <w:t xml:space="preserve"> </w:t>
      </w:r>
    </w:p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2A5A7A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lvelu</w:t>
      </w:r>
      <w:r w:rsidR="003D5A1C" w:rsidRPr="00E8478F">
        <w:rPr>
          <w:rFonts w:ascii="Verdana" w:hAnsi="Verdana"/>
          <w:b/>
          <w:sz w:val="20"/>
        </w:rPr>
        <w:t>, jota pyyntö koskee</w:t>
      </w:r>
    </w:p>
    <w:sdt>
      <w:sdtPr>
        <w:rPr>
          <w:rFonts w:ascii="Verdana" w:hAnsi="Verdana"/>
          <w:sz w:val="20"/>
        </w:rPr>
        <w:id w:val="1597896361"/>
        <w:lock w:val="contentLocked"/>
        <w:placeholder>
          <w:docPart w:val="2F2C7C20DFDA45029C86BD05B2733D21"/>
        </w:placeholder>
        <w:group/>
      </w:sdtPr>
      <w:sdtEndPr/>
      <w:sdtContent>
        <w:p w:rsidR="003D5A1C" w:rsidRPr="00E8478F" w:rsidRDefault="00A03888" w:rsidP="003D5A1C">
          <w:pPr>
            <w:pStyle w:val="Sisennys1"/>
            <w:spacing w:line="276" w:lineRule="auto"/>
            <w:ind w:left="0"/>
            <w:rPr>
              <w:rFonts w:ascii="Verdana" w:hAnsi="Verdana"/>
              <w:sz w:val="20"/>
            </w:rPr>
          </w:pPr>
          <w:sdt>
            <w:sdtPr>
              <w:rPr>
                <w:rFonts w:ascii="Verdana" w:hAnsi="Verdana"/>
                <w:sz w:val="20"/>
              </w:rPr>
              <w:id w:val="205734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3D5A1C" w:rsidRPr="00E8478F">
            <w:rPr>
              <w:rFonts w:ascii="Verdana" w:hAnsi="Verdana"/>
              <w:sz w:val="20"/>
            </w:rPr>
            <w:t xml:space="preserve">Kuntoutus   </w:t>
          </w:r>
          <w:sdt>
            <w:sdtPr>
              <w:rPr>
                <w:rFonts w:ascii="Verdana" w:hAnsi="Verdana"/>
                <w:sz w:val="20"/>
              </w:rPr>
              <w:id w:val="51882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 w:rsidRPr="00E8478F">
            <w:rPr>
              <w:rFonts w:ascii="Verdana" w:hAnsi="Verdana"/>
              <w:sz w:val="20"/>
            </w:rPr>
            <w:t xml:space="preserve"> Koulutus    </w:t>
          </w:r>
          <w:sdt>
            <w:sdtPr>
              <w:rPr>
                <w:rFonts w:ascii="Verdana" w:hAnsi="Verdana"/>
                <w:sz w:val="20"/>
              </w:rPr>
              <w:id w:val="-1760129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5A1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3D5A1C">
            <w:rPr>
              <w:rFonts w:ascii="Verdana" w:hAnsi="Verdana"/>
              <w:sz w:val="20"/>
            </w:rPr>
            <w:t xml:space="preserve"> </w:t>
          </w:r>
          <w:r w:rsidR="00C478F6">
            <w:rPr>
              <w:rFonts w:ascii="Verdana" w:hAnsi="Verdana"/>
              <w:sz w:val="20"/>
            </w:rPr>
            <w:t>Muu, mikä? ______________</w:t>
          </w:r>
        </w:p>
      </w:sdtContent>
    </w:sdt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A1C" w:rsidRPr="00E8478F" w:rsidTr="00B131CD">
        <w:tc>
          <w:tcPr>
            <w:tcW w:w="10060" w:type="dxa"/>
          </w:tcPr>
          <w:p w:rsidR="003D5A1C" w:rsidRDefault="002A5A7A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istettavat</w:t>
            </w:r>
            <w:r w:rsidR="006105D3">
              <w:rPr>
                <w:rFonts w:ascii="Verdana" w:hAnsi="Verdana"/>
                <w:b/>
                <w:sz w:val="20"/>
              </w:rPr>
              <w:t xml:space="preserve"> tiedot, kerro </w:t>
            </w:r>
            <w:r w:rsidR="006105D3" w:rsidRPr="006105D3">
              <w:rPr>
                <w:rFonts w:ascii="Verdana" w:hAnsi="Verdana"/>
                <w:sz w:val="20"/>
              </w:rPr>
              <w:t>(jatka tarvittaessa kääntöpuolelle)</w:t>
            </w:r>
          </w:p>
          <w:p w:rsidR="006105D3" w:rsidRDefault="002A5A7A" w:rsidP="006105D3">
            <w:pPr>
              <w:pStyle w:val="Sisennys1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istettavat tiedot </w:t>
            </w:r>
          </w:p>
          <w:p w:rsidR="002A5A7A" w:rsidRPr="006105D3" w:rsidRDefault="002A5A7A" w:rsidP="006105D3">
            <w:pPr>
              <w:pStyle w:val="Sisennys1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ustelut poistolle</w:t>
            </w:r>
          </w:p>
          <w:p w:rsidR="00894674" w:rsidRPr="00E8478F" w:rsidRDefault="00894674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6105D3" w:rsidRDefault="006105D3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6105D3" w:rsidRDefault="006105D3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47AEA" w:rsidRPr="00E8478F" w:rsidRDefault="00347AEA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sz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Päiväys ja paikka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Allekirjoitus ja nimenselvennös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3D5A1C" w:rsidRPr="00E8478F" w:rsidRDefault="003D5A1C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</w:p>
    <w:p w:rsidR="003D5A1C" w:rsidRPr="00E8478F" w:rsidRDefault="00DE7656" w:rsidP="003D5A1C">
      <w:pPr>
        <w:pStyle w:val="Sisennys1"/>
        <w:spacing w:line="276" w:lineRule="auto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</w:t>
      </w:r>
      <w:r w:rsidR="006105D3">
        <w:rPr>
          <w:rFonts w:ascii="Verdana" w:hAnsi="Verdana"/>
          <w:b/>
          <w:sz w:val="20"/>
        </w:rPr>
        <w:t>yynnön</w:t>
      </w:r>
      <w:r w:rsidR="003D5A1C" w:rsidRPr="00E8478F">
        <w:rPr>
          <w:rFonts w:ascii="Verdana" w:hAnsi="Verdana"/>
          <w:b/>
          <w:sz w:val="20"/>
        </w:rPr>
        <w:t xml:space="preserve"> käsittelijä täyttää </w:t>
      </w:r>
      <w:r w:rsidR="003D5A1C">
        <w:rPr>
          <w:rFonts w:ascii="Verdana" w:hAnsi="Verdana"/>
          <w:b/>
          <w:sz w:val="20"/>
        </w:rPr>
        <w:t>(tietosuojavastaava)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arkastusoikeus vahvistettu 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 w:rsidRPr="00E8478F">
              <w:rPr>
                <w:rFonts w:ascii="Verdana" w:hAnsi="Verdana"/>
                <w:sz w:val="20"/>
              </w:rPr>
              <w:t xml:space="preserve">Pvm ja allekirjoitus </w:t>
            </w:r>
          </w:p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 xml:space="preserve">Toimenpiteet </w:t>
            </w:r>
          </w:p>
        </w:tc>
        <w:tc>
          <w:tcPr>
            <w:tcW w:w="7938" w:type="dxa"/>
          </w:tcPr>
          <w:sdt>
            <w:sdtPr>
              <w:rPr>
                <w:rFonts w:ascii="Verdana" w:hAnsi="Verdana"/>
                <w:sz w:val="20"/>
              </w:rPr>
              <w:id w:val="1234280526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3D5A1C" w:rsidRPr="00E8478F" w:rsidRDefault="00A03888" w:rsidP="002A5A7A">
                <w:pPr>
                  <w:pStyle w:val="Sisennys1"/>
                  <w:tabs>
                    <w:tab w:val="left" w:pos="2628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661504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>
                  <w:rPr>
                    <w:rFonts w:ascii="Verdana" w:hAnsi="Verdana"/>
                    <w:sz w:val="20"/>
                  </w:rPr>
                  <w:t xml:space="preserve"> </w:t>
                </w:r>
                <w:r w:rsidR="002A5A7A">
                  <w:rPr>
                    <w:rFonts w:ascii="Verdana" w:hAnsi="Verdana"/>
                    <w:sz w:val="20"/>
                  </w:rPr>
                  <w:t xml:space="preserve">tiedot poistettu </w:t>
                </w:r>
              </w:p>
              <w:p w:rsidR="003D5A1C" w:rsidRPr="00E8478F" w:rsidRDefault="00A03888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483730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</w:t>
                </w:r>
                <w:r w:rsidR="006105D3">
                  <w:rPr>
                    <w:rFonts w:ascii="Verdana" w:hAnsi="Verdana"/>
                    <w:sz w:val="20"/>
                  </w:rPr>
                  <w:t>e</w:t>
                </w:r>
                <w:r w:rsidR="002A5A7A">
                  <w:rPr>
                    <w:rFonts w:ascii="Verdana" w:hAnsi="Verdana"/>
                    <w:sz w:val="20"/>
                  </w:rPr>
                  <w:t>i perustetta tietojen poistamiselle</w:t>
                </w:r>
                <w:r w:rsidR="006105D3">
                  <w:rPr>
                    <w:rFonts w:ascii="Verdana" w:hAnsi="Verdana"/>
                    <w:sz w:val="20"/>
                  </w:rPr>
                  <w:t xml:space="preserve">, kieltäytymistodistus perusteineen annettu </w:t>
                </w:r>
              </w:p>
              <w:p w:rsidR="003D5A1C" w:rsidRPr="00E8478F" w:rsidRDefault="00A03888" w:rsidP="00B131CD">
                <w:pPr>
                  <w:pStyle w:val="Sisennys1"/>
                  <w:tabs>
                    <w:tab w:val="left" w:pos="1416"/>
                  </w:tabs>
                  <w:spacing w:line="276" w:lineRule="auto"/>
                  <w:ind w:left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09270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A1C" w:rsidRPr="00E8478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3D5A1C" w:rsidRPr="00E8478F">
                  <w:rPr>
                    <w:rFonts w:ascii="Verdana" w:hAnsi="Verdana"/>
                    <w:sz w:val="20"/>
                  </w:rPr>
                  <w:t xml:space="preserve"> henkilöstä ei ole tietoja rekisterissä </w:t>
                </w:r>
              </w:p>
            </w:sdtContent>
          </w:sdt>
        </w:tc>
      </w:tr>
      <w:tr w:rsidR="003D5A1C" w:rsidRPr="00E8478F" w:rsidTr="00B131CD">
        <w:tc>
          <w:tcPr>
            <w:tcW w:w="2122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b/>
                <w:sz w:val="20"/>
              </w:rPr>
            </w:pPr>
            <w:r w:rsidRPr="00E8478F">
              <w:rPr>
                <w:rFonts w:ascii="Verdana" w:hAnsi="Verdana"/>
                <w:b/>
                <w:sz w:val="20"/>
              </w:rPr>
              <w:t>Tiedot luovutettu</w:t>
            </w:r>
          </w:p>
        </w:tc>
        <w:tc>
          <w:tcPr>
            <w:tcW w:w="7938" w:type="dxa"/>
          </w:tcPr>
          <w:p w:rsidR="003D5A1C" w:rsidRPr="00E8478F" w:rsidRDefault="003D5A1C" w:rsidP="00B131CD">
            <w:pPr>
              <w:pStyle w:val="Sisennys1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vm </w:t>
            </w:r>
            <w:r w:rsidRPr="00E8478F">
              <w:rPr>
                <w:rFonts w:ascii="Verdana" w:hAnsi="Verdana"/>
                <w:sz w:val="20"/>
              </w:rPr>
              <w:t xml:space="preserve">ja allekirjoitus </w:t>
            </w:r>
          </w:p>
        </w:tc>
      </w:tr>
    </w:tbl>
    <w:p w:rsidR="00347AEA" w:rsidRDefault="00347AEA">
      <w:bookmarkStart w:id="0" w:name="_GoBack"/>
      <w:bookmarkEnd w:id="0"/>
    </w:p>
    <w:sectPr w:rsidR="00347AEA" w:rsidSect="00347AEA">
      <w:headerReference w:type="default" r:id="rId8"/>
      <w:pgSz w:w="11906" w:h="16838"/>
      <w:pgMar w:top="1417" w:right="1133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88" w:rsidRDefault="00A03888" w:rsidP="00853D23">
      <w:pPr>
        <w:spacing w:after="0" w:line="240" w:lineRule="auto"/>
      </w:pPr>
      <w:r>
        <w:separator/>
      </w:r>
    </w:p>
  </w:endnote>
  <w:endnote w:type="continuationSeparator" w:id="0">
    <w:p w:rsidR="00A03888" w:rsidRDefault="00A03888" w:rsidP="0085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88" w:rsidRDefault="00A03888" w:rsidP="00853D23">
      <w:pPr>
        <w:spacing w:after="0" w:line="240" w:lineRule="auto"/>
      </w:pPr>
      <w:r>
        <w:separator/>
      </w:r>
    </w:p>
  </w:footnote>
  <w:footnote w:type="continuationSeparator" w:id="0">
    <w:p w:rsidR="00A03888" w:rsidRDefault="00A03888" w:rsidP="0085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7088" w:type="dxa"/>
      <w:tblInd w:w="3397" w:type="dxa"/>
      <w:tblLook w:val="04A0" w:firstRow="1" w:lastRow="0" w:firstColumn="1" w:lastColumn="0" w:noHBand="0" w:noVBand="1"/>
    </w:tblPr>
    <w:tblGrid>
      <w:gridCol w:w="7088"/>
    </w:tblGrid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b/>
              <w:sz w:val="20"/>
              <w:szCs w:val="20"/>
            </w:rPr>
          </w:pPr>
          <w:r w:rsidRPr="003D5A1C">
            <w:rPr>
              <w:rFonts w:ascii="Verdana" w:hAnsi="Verdana"/>
              <w:b/>
              <w:sz w:val="20"/>
              <w:szCs w:val="20"/>
            </w:rPr>
            <w:t xml:space="preserve">Invalidisäätiön edustaja täyttää 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Lomake vastaanotettu (pvm)</w:t>
          </w:r>
        </w:p>
      </w:tc>
    </w:tr>
    <w:tr w:rsidR="00805BB6" w:rsidRPr="003D5A1C" w:rsidTr="00B131CD"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>Vastaanottaja (allekirjoitus ja nimenselvennös)</w:t>
          </w:r>
        </w:p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</w:p>
      </w:tc>
    </w:tr>
    <w:tr w:rsidR="00805BB6" w:rsidRPr="003D5A1C" w:rsidTr="00B131CD">
      <w:trPr>
        <w:trHeight w:val="266"/>
      </w:trPr>
      <w:tc>
        <w:tcPr>
          <w:tcW w:w="7088" w:type="dxa"/>
        </w:tcPr>
        <w:p w:rsidR="00805BB6" w:rsidRPr="003D5A1C" w:rsidRDefault="00805BB6" w:rsidP="00805BB6">
          <w:pPr>
            <w:pStyle w:val="NormaaliWWW"/>
            <w:rPr>
              <w:rFonts w:ascii="Verdana" w:hAnsi="Verdana"/>
              <w:sz w:val="20"/>
              <w:szCs w:val="20"/>
            </w:rPr>
          </w:pPr>
          <w:r w:rsidRPr="003D5A1C">
            <w:rPr>
              <w:rFonts w:ascii="Verdana" w:hAnsi="Verdana"/>
              <w:sz w:val="20"/>
              <w:szCs w:val="20"/>
            </w:rPr>
            <w:t xml:space="preserve">Henkilöllisyys tarkistettu: </w:t>
          </w:r>
          <w:sdt>
            <w:sdtPr>
              <w:rPr>
                <w:rFonts w:ascii="Verdana" w:hAnsi="Verdana"/>
                <w:sz w:val="20"/>
                <w:szCs w:val="20"/>
              </w:rPr>
              <w:id w:val="-7205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ajokortti </w:t>
          </w:r>
          <w:sdt>
            <w:sdtPr>
              <w:rPr>
                <w:rFonts w:ascii="Verdana" w:hAnsi="Verdana"/>
                <w:sz w:val="20"/>
                <w:szCs w:val="20"/>
              </w:rPr>
              <w:id w:val="586046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passi </w:t>
          </w:r>
          <w:sdt>
            <w:sdtPr>
              <w:rPr>
                <w:rFonts w:ascii="Verdana" w:hAnsi="Verdana"/>
                <w:sz w:val="20"/>
                <w:szCs w:val="20"/>
              </w:rPr>
              <w:id w:val="212780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5A1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3D5A1C">
            <w:rPr>
              <w:rFonts w:ascii="Verdana" w:hAnsi="Verdana"/>
              <w:sz w:val="20"/>
              <w:szCs w:val="20"/>
            </w:rPr>
            <w:t xml:space="preserve"> muu tai tunnettu</w:t>
          </w:r>
        </w:p>
      </w:tc>
    </w:tr>
  </w:tbl>
  <w:p w:rsidR="00C478F6" w:rsidRDefault="00894674" w:rsidP="00894674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318347</wp:posOffset>
              </wp:positionV>
              <wp:extent cx="1938867" cy="575734"/>
              <wp:effectExtent l="0" t="0" r="23495" b="15240"/>
              <wp:wrapNone/>
              <wp:docPr id="5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867" cy="575734"/>
                      </a:xfrm>
                      <a:prstGeom prst="rect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894674" w:rsidRPr="00894674" w:rsidRDefault="006105D3">
                          <w:pPr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REKISTERITIETOJEN </w:t>
                          </w:r>
                          <w:r w:rsidR="002A5A7A">
                            <w:rPr>
                              <w:rFonts w:ascii="Verdana" w:hAnsi="Verdana"/>
                              <w:b/>
                              <w:sz w:val="20"/>
                            </w:rPr>
                            <w:t>POIST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6" type="#_x0000_t202" style="position:absolute;margin-left:-2.7pt;margin-top:-25.05pt;width:152.6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" fillcolor="white [3201]" strokecolor="white [3212]" strokeweight=".5pt">
              <v:textbox>
                <w:txbxContent>
                  <w:p w:rsidR="00894674" w:rsidRPr="00894674" w:rsidRDefault="006105D3">
                    <w:pPr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REKISTERITIETOJEN </w:t>
                    </w:r>
                    <w:r w:rsidR="002A5A7A">
                      <w:rPr>
                        <w:rFonts w:ascii="Verdana" w:hAnsi="Verdana"/>
                        <w:b/>
                        <w:sz w:val="20"/>
                      </w:rPr>
                      <w:t>POISTAMIN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5BB6" w:rsidRPr="00805BB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443</wp:posOffset>
          </wp:positionH>
          <wp:positionV relativeFrom="paragraph">
            <wp:posOffset>-1136650</wp:posOffset>
          </wp:positionV>
          <wp:extent cx="2282400" cy="597600"/>
          <wp:effectExtent l="0" t="0" r="3810" b="0"/>
          <wp:wrapNone/>
          <wp:docPr id="4" name="Kuva 4" descr="C:\Users\piahaa\Desktop\invalidisaatio-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iahaa\Desktop\invalidisaatio-logo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674" w:rsidRPr="00805BB6" w:rsidRDefault="00894674" w:rsidP="00805BB6">
    <w:pPr>
      <w:pStyle w:val="Yltunnis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4B8"/>
    <w:multiLevelType w:val="hybridMultilevel"/>
    <w:tmpl w:val="62F6EE72"/>
    <w:lvl w:ilvl="0" w:tplc="37205228">
      <w:numFmt w:val="bullet"/>
      <w:lvlText w:val="-"/>
      <w:lvlJc w:val="left"/>
      <w:pPr>
        <w:ind w:left="718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3"/>
    <w:rsid w:val="002A5A7A"/>
    <w:rsid w:val="00347AEA"/>
    <w:rsid w:val="003B381D"/>
    <w:rsid w:val="003D5A1C"/>
    <w:rsid w:val="00521854"/>
    <w:rsid w:val="005C0845"/>
    <w:rsid w:val="005F3548"/>
    <w:rsid w:val="006105D3"/>
    <w:rsid w:val="00614F1F"/>
    <w:rsid w:val="00805BB6"/>
    <w:rsid w:val="00853D23"/>
    <w:rsid w:val="00894674"/>
    <w:rsid w:val="00A03888"/>
    <w:rsid w:val="00A11002"/>
    <w:rsid w:val="00AF1BD0"/>
    <w:rsid w:val="00C478F6"/>
    <w:rsid w:val="00DE7656"/>
    <w:rsid w:val="00E10AE7"/>
    <w:rsid w:val="00E86B43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CDBA-179E-40B6-B71D-F8F9B07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3D23"/>
  </w:style>
  <w:style w:type="paragraph" w:styleId="Alatunniste">
    <w:name w:val="footer"/>
    <w:basedOn w:val="Normaali"/>
    <w:link w:val="AlatunnisteChar"/>
    <w:uiPriority w:val="99"/>
    <w:unhideWhenUsed/>
    <w:rsid w:val="0085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D23"/>
  </w:style>
  <w:style w:type="paragraph" w:styleId="NormaaliWWW">
    <w:name w:val="Normal (Web)"/>
    <w:basedOn w:val="Normaali"/>
    <w:uiPriority w:val="99"/>
    <w:unhideWhenUsed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53D23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853D23"/>
    <w:rPr>
      <w:color w:val="0000FF"/>
      <w:u w:val="single"/>
    </w:rPr>
  </w:style>
  <w:style w:type="table" w:styleId="TaulukkoRuudukko">
    <w:name w:val="Table Grid"/>
    <w:basedOn w:val="Normaalitaulukko"/>
    <w:rsid w:val="0085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D5A1C"/>
    <w:rPr>
      <w:color w:val="808080"/>
    </w:rPr>
  </w:style>
  <w:style w:type="paragraph" w:styleId="Eivli">
    <w:name w:val="No Spacing"/>
    <w:link w:val="EivliChar"/>
    <w:uiPriority w:val="1"/>
    <w:qFormat/>
    <w:rsid w:val="003D5A1C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3D5A1C"/>
    <w:rPr>
      <w:rFonts w:eastAsiaTheme="minorEastAsia"/>
    </w:rPr>
  </w:style>
  <w:style w:type="paragraph" w:customStyle="1" w:styleId="Sisennys1">
    <w:name w:val="Sisennys 1"/>
    <w:basedOn w:val="Normaali"/>
    <w:rsid w:val="003D5A1C"/>
    <w:pPr>
      <w:spacing w:after="0" w:line="240" w:lineRule="auto"/>
      <w:ind w:left="1304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2C7C20DFDA45029C86BD05B2733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69760-2D4A-4B0A-9F2F-8261F9FFF0DF}"/>
      </w:docPartPr>
      <w:docPartBody>
        <w:p w:rsidR="0087365A" w:rsidRDefault="00DB62AA" w:rsidP="00DB62AA">
          <w:pPr>
            <w:pStyle w:val="2F2C7C20DFDA45029C86BD05B2733D21"/>
          </w:pPr>
          <w:r w:rsidRPr="00086B6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0B4701-090F-4EB6-A150-00B8690AB6B4}"/>
      </w:docPartPr>
      <w:docPartBody>
        <w:p w:rsidR="00000000" w:rsidRDefault="00366ECE">
          <w:r w:rsidRPr="00DA2B63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AA"/>
    <w:rsid w:val="00223E37"/>
    <w:rsid w:val="002818FA"/>
    <w:rsid w:val="00366ECE"/>
    <w:rsid w:val="00400D87"/>
    <w:rsid w:val="0087365A"/>
    <w:rsid w:val="009913D3"/>
    <w:rsid w:val="00D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C716ABEEBEF4678B0DF43BD1EAB3E76">
    <w:name w:val="4C716ABEEBEF4678B0DF43BD1EAB3E76"/>
    <w:rsid w:val="00DB62AA"/>
  </w:style>
  <w:style w:type="paragraph" w:customStyle="1" w:styleId="966EC7F8312B4641A0DEF709F94AD59A">
    <w:name w:val="966EC7F8312B4641A0DEF709F94AD59A"/>
    <w:rsid w:val="00DB62AA"/>
  </w:style>
  <w:style w:type="character" w:styleId="Paikkamerkkiteksti">
    <w:name w:val="Placeholder Text"/>
    <w:basedOn w:val="Kappaleenoletusfontti"/>
    <w:uiPriority w:val="99"/>
    <w:semiHidden/>
    <w:rsid w:val="00366ECE"/>
    <w:rPr>
      <w:color w:val="808080"/>
    </w:rPr>
  </w:style>
  <w:style w:type="paragraph" w:customStyle="1" w:styleId="2F2C7C20DFDA45029C86BD05B2733D21">
    <w:name w:val="2F2C7C20DFDA45029C86BD05B2733D21"/>
    <w:rsid w:val="00DB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D72B-AFF9-44C4-B1CB-25D2975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säätiö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haa</dc:creator>
  <cp:keywords/>
  <dc:description/>
  <cp:lastModifiedBy>piahaa</cp:lastModifiedBy>
  <cp:revision>5</cp:revision>
  <dcterms:created xsi:type="dcterms:W3CDTF">2018-09-28T08:30:00Z</dcterms:created>
  <dcterms:modified xsi:type="dcterms:W3CDTF">2018-09-28T08:37:00Z</dcterms:modified>
</cp:coreProperties>
</file>